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BB" w:rsidRDefault="007E2298" w:rsidP="00CE17BA">
      <w:pPr>
        <w:pStyle w:val="Bezproreda"/>
      </w:pPr>
      <w:r>
        <w:t>OSNOVNA ŠKOLA STRAHONINEC</w:t>
      </w:r>
    </w:p>
    <w:p w:rsidR="00CE17BA" w:rsidRDefault="00CE17BA" w:rsidP="00CE17BA">
      <w:pPr>
        <w:pStyle w:val="Bezproreda"/>
      </w:pPr>
      <w:r>
        <w:t xml:space="preserve">KLASA: </w:t>
      </w:r>
      <w:r w:rsidR="003949BA">
        <w:t>406-01/12-01/04</w:t>
      </w:r>
    </w:p>
    <w:p w:rsidR="00CE17BA" w:rsidRDefault="00CE17BA" w:rsidP="00CE17BA">
      <w:pPr>
        <w:pStyle w:val="Bezproreda"/>
      </w:pPr>
      <w:r>
        <w:t>URBROJ:</w:t>
      </w:r>
      <w:r w:rsidR="003949BA">
        <w:t xml:space="preserve"> 2109-43-12-01</w:t>
      </w:r>
    </w:p>
    <w:p w:rsidR="00CE17BA" w:rsidRDefault="00CE17BA" w:rsidP="00CE17BA">
      <w:pPr>
        <w:pStyle w:val="Bezproreda"/>
      </w:pPr>
      <w:proofErr w:type="spellStart"/>
      <w:r>
        <w:t>Strahoninec</w:t>
      </w:r>
      <w:proofErr w:type="spellEnd"/>
      <w:r>
        <w:t xml:space="preserve">, </w:t>
      </w:r>
      <w:r w:rsidR="003949BA">
        <w:t>13.12.2012.</w:t>
      </w:r>
    </w:p>
    <w:p w:rsidR="007E2298" w:rsidRDefault="007E2298"/>
    <w:p w:rsidR="003D7422" w:rsidRDefault="001D5A08">
      <w:r>
        <w:t xml:space="preserve">Na temelju </w:t>
      </w:r>
      <w:proofErr w:type="spellStart"/>
      <w:r>
        <w:t>čl</w:t>
      </w:r>
      <w:proofErr w:type="spellEnd"/>
      <w:r>
        <w:t xml:space="preserve">. 20. St.1. Zakona o javnoj nabavi (NN 90/11.) Školski odbor Osnovne škole  </w:t>
      </w:r>
      <w:proofErr w:type="spellStart"/>
      <w:r>
        <w:t>St</w:t>
      </w:r>
      <w:r w:rsidR="005F1C18">
        <w:t>rahoninec</w:t>
      </w:r>
      <w:proofErr w:type="spellEnd"/>
      <w:r w:rsidR="005F1C18">
        <w:t xml:space="preserve"> na sjednici održanoj </w:t>
      </w:r>
      <w:r w:rsidR="009E2A05">
        <w:t xml:space="preserve">17.12.2012. godine </w:t>
      </w:r>
      <w:r>
        <w:t xml:space="preserve">donosi </w:t>
      </w:r>
    </w:p>
    <w:p w:rsidR="00C357EC" w:rsidRPr="00C357EC" w:rsidRDefault="00C357EC" w:rsidP="00C357EC">
      <w:pPr>
        <w:pStyle w:val="Bezproreda"/>
        <w:jc w:val="center"/>
      </w:pPr>
    </w:p>
    <w:p w:rsidR="007E2298" w:rsidRPr="00C357EC" w:rsidRDefault="007E2298" w:rsidP="00C357EC">
      <w:pPr>
        <w:pStyle w:val="Bezproreda"/>
        <w:jc w:val="center"/>
        <w:rPr>
          <w:b/>
          <w:sz w:val="28"/>
          <w:szCs w:val="28"/>
        </w:rPr>
      </w:pPr>
      <w:r w:rsidRPr="00C357EC">
        <w:rPr>
          <w:b/>
          <w:sz w:val="28"/>
          <w:szCs w:val="28"/>
        </w:rPr>
        <w:t xml:space="preserve">PLAN NABAVE ZA </w:t>
      </w:r>
      <w:r w:rsidR="002742F9" w:rsidRPr="00C357EC">
        <w:rPr>
          <w:b/>
          <w:sz w:val="28"/>
          <w:szCs w:val="28"/>
        </w:rPr>
        <w:t>2013</w:t>
      </w:r>
      <w:r w:rsidRPr="00C357EC">
        <w:rPr>
          <w:b/>
          <w:sz w:val="28"/>
          <w:szCs w:val="28"/>
        </w:rPr>
        <w:t>. GODINU</w:t>
      </w:r>
    </w:p>
    <w:p w:rsidR="003D7422" w:rsidRPr="00C357EC" w:rsidRDefault="003D7422" w:rsidP="00C357EC">
      <w:pPr>
        <w:pStyle w:val="Bezproreda"/>
        <w:jc w:val="center"/>
      </w:pP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850"/>
        <w:gridCol w:w="1276"/>
        <w:gridCol w:w="3402"/>
        <w:gridCol w:w="1559"/>
        <w:gridCol w:w="1276"/>
        <w:gridCol w:w="1418"/>
        <w:gridCol w:w="1417"/>
        <w:gridCol w:w="1559"/>
      </w:tblGrid>
      <w:tr w:rsidR="00C65FF0" w:rsidTr="00D321AD">
        <w:trPr>
          <w:cantSplit/>
          <w:trHeight w:val="1134"/>
        </w:trPr>
        <w:tc>
          <w:tcPr>
            <w:tcW w:w="817" w:type="dxa"/>
          </w:tcPr>
          <w:p w:rsidR="00C65FF0" w:rsidRDefault="00C65FF0">
            <w:r>
              <w:t>R.</w:t>
            </w:r>
          </w:p>
          <w:p w:rsidR="00C65FF0" w:rsidRDefault="00C65FF0">
            <w:r>
              <w:t>br.</w:t>
            </w:r>
          </w:p>
        </w:tc>
        <w:tc>
          <w:tcPr>
            <w:tcW w:w="850" w:type="dxa"/>
            <w:textDirection w:val="btLr"/>
          </w:tcPr>
          <w:p w:rsidR="00C65FF0" w:rsidRDefault="00C65FF0" w:rsidP="007E2298">
            <w:pPr>
              <w:ind w:left="113" w:right="113"/>
            </w:pPr>
            <w:r>
              <w:t>EVIDENCIJSKI BROJ NABAVE</w:t>
            </w:r>
          </w:p>
        </w:tc>
        <w:tc>
          <w:tcPr>
            <w:tcW w:w="1276" w:type="dxa"/>
          </w:tcPr>
          <w:p w:rsidR="00C65FF0" w:rsidRDefault="00F11346" w:rsidP="00D407BE">
            <w:pPr>
              <w:jc w:val="center"/>
            </w:pPr>
            <w:r>
              <w:t xml:space="preserve">Podskupina </w:t>
            </w:r>
          </w:p>
        </w:tc>
        <w:tc>
          <w:tcPr>
            <w:tcW w:w="3402" w:type="dxa"/>
          </w:tcPr>
          <w:p w:rsidR="00C65FF0" w:rsidRDefault="00C65FF0" w:rsidP="00D407BE">
            <w:pPr>
              <w:jc w:val="center"/>
            </w:pPr>
          </w:p>
          <w:p w:rsidR="00C65FF0" w:rsidRDefault="00C65FF0" w:rsidP="00D407BE">
            <w:pPr>
              <w:jc w:val="center"/>
            </w:pPr>
          </w:p>
          <w:p w:rsidR="00C65FF0" w:rsidRDefault="00C65FF0" w:rsidP="00D407BE">
            <w:pPr>
              <w:jc w:val="center"/>
            </w:pPr>
          </w:p>
          <w:p w:rsidR="00C65FF0" w:rsidRDefault="00C65FF0" w:rsidP="00D407BE">
            <w:pPr>
              <w:jc w:val="center"/>
            </w:pPr>
            <w:r>
              <w:t>PREDMET NABAVE</w:t>
            </w:r>
          </w:p>
        </w:tc>
        <w:tc>
          <w:tcPr>
            <w:tcW w:w="1559" w:type="dxa"/>
          </w:tcPr>
          <w:p w:rsidR="00C65FF0" w:rsidRDefault="00C65FF0" w:rsidP="00D407BE">
            <w:pPr>
              <w:jc w:val="center"/>
            </w:pPr>
            <w:r>
              <w:t>PROCIJENJEVA VRIJEDNOST NABAVE</w:t>
            </w:r>
            <w:r w:rsidR="005D56F9">
              <w:t xml:space="preserve"> (bez PDV-a)</w:t>
            </w:r>
            <w:r>
              <w:t>, AKO JE POZNATA</w:t>
            </w:r>
          </w:p>
        </w:tc>
        <w:tc>
          <w:tcPr>
            <w:tcW w:w="1276" w:type="dxa"/>
          </w:tcPr>
          <w:p w:rsidR="00C65FF0" w:rsidRDefault="00C65FF0" w:rsidP="00D407BE">
            <w:pPr>
              <w:jc w:val="center"/>
            </w:pPr>
            <w:r>
              <w:t>VRSTA POSTUPKA JAVNE NABAVE</w:t>
            </w:r>
          </w:p>
        </w:tc>
        <w:tc>
          <w:tcPr>
            <w:tcW w:w="1418" w:type="dxa"/>
          </w:tcPr>
          <w:p w:rsidR="00C65FF0" w:rsidRDefault="00C65FF0" w:rsidP="00D407BE">
            <w:pPr>
              <w:jc w:val="center"/>
            </w:pPr>
            <w:r>
              <w:t>SKLAPA LI SE UGOVOR O JAVNOJ NABAVI ILI OKVIRNI SPORAZUM</w:t>
            </w:r>
          </w:p>
        </w:tc>
        <w:tc>
          <w:tcPr>
            <w:tcW w:w="1417" w:type="dxa"/>
          </w:tcPr>
          <w:p w:rsidR="00C65FF0" w:rsidRDefault="00C65FF0" w:rsidP="00D407BE">
            <w:pPr>
              <w:jc w:val="center"/>
            </w:pPr>
            <w:r>
              <w:t>PLANIRANI POČETAK POSTUPKA</w:t>
            </w:r>
          </w:p>
        </w:tc>
        <w:tc>
          <w:tcPr>
            <w:tcW w:w="1559" w:type="dxa"/>
          </w:tcPr>
          <w:p w:rsidR="00C65FF0" w:rsidRDefault="00C65FF0" w:rsidP="00D407BE">
            <w:pPr>
              <w:jc w:val="center"/>
            </w:pPr>
            <w:r>
              <w:t>PLANIRANO TRAJANJE UGOVORA O JAVNOJ NABAVI ILI OKVIRNOG SPORAZUMA</w:t>
            </w:r>
          </w:p>
        </w:tc>
      </w:tr>
      <w:tr w:rsidR="00C65FF0" w:rsidTr="00D321AD">
        <w:tc>
          <w:tcPr>
            <w:tcW w:w="817" w:type="dxa"/>
          </w:tcPr>
          <w:p w:rsidR="00C65FF0" w:rsidRDefault="00C65FF0"/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C65FF0"/>
        </w:tc>
        <w:tc>
          <w:tcPr>
            <w:tcW w:w="3402" w:type="dxa"/>
          </w:tcPr>
          <w:p w:rsidR="00C65FF0" w:rsidRPr="004A7524" w:rsidRDefault="00C65FF0">
            <w:pPr>
              <w:rPr>
                <w:b/>
              </w:rPr>
            </w:pPr>
            <w:r w:rsidRPr="004A7524">
              <w:rPr>
                <w:b/>
              </w:rPr>
              <w:t>ROBA</w:t>
            </w:r>
          </w:p>
        </w:tc>
        <w:tc>
          <w:tcPr>
            <w:tcW w:w="1559" w:type="dxa"/>
          </w:tcPr>
          <w:p w:rsidR="00C65FF0" w:rsidRDefault="00C65FF0"/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>Uredski materijal</w:t>
            </w:r>
          </w:p>
        </w:tc>
        <w:tc>
          <w:tcPr>
            <w:tcW w:w="1559" w:type="dxa"/>
          </w:tcPr>
          <w:p w:rsidR="00C65FF0" w:rsidRDefault="002742F9">
            <w:r>
              <w:t>12.000,00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>Fotokopirni papir</w:t>
            </w:r>
          </w:p>
        </w:tc>
        <w:tc>
          <w:tcPr>
            <w:tcW w:w="1559" w:type="dxa"/>
          </w:tcPr>
          <w:p w:rsidR="00C65FF0" w:rsidRDefault="00015CC9" w:rsidP="002B07DE">
            <w:r>
              <w:t>4.000,00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>Toneri</w:t>
            </w:r>
          </w:p>
        </w:tc>
        <w:tc>
          <w:tcPr>
            <w:tcW w:w="1559" w:type="dxa"/>
          </w:tcPr>
          <w:p w:rsidR="00C65FF0" w:rsidRDefault="00015CC9">
            <w:r>
              <w:t>4.000,00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>Materijal za čišćenje</w:t>
            </w:r>
          </w:p>
        </w:tc>
        <w:tc>
          <w:tcPr>
            <w:tcW w:w="1559" w:type="dxa"/>
          </w:tcPr>
          <w:p w:rsidR="00C65FF0" w:rsidRDefault="00015CC9">
            <w:r>
              <w:t>12.000,00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 xml:space="preserve">Službena odjeća i obuća </w:t>
            </w:r>
          </w:p>
        </w:tc>
        <w:tc>
          <w:tcPr>
            <w:tcW w:w="1559" w:type="dxa"/>
          </w:tcPr>
          <w:p w:rsidR="00C65FF0" w:rsidRDefault="00015CC9">
            <w:r>
              <w:t>5.600,00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015CC9" w:rsidTr="00D321AD">
        <w:tc>
          <w:tcPr>
            <w:tcW w:w="817" w:type="dxa"/>
          </w:tcPr>
          <w:p w:rsidR="00015CC9" w:rsidRDefault="00015CC9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3949BA" w:rsidRDefault="003949BA">
            <w:r>
              <w:t>01/</w:t>
            </w:r>
          </w:p>
          <w:p w:rsidR="00015CC9" w:rsidRDefault="003949BA">
            <w:r>
              <w:t>2013.</w:t>
            </w:r>
          </w:p>
        </w:tc>
        <w:tc>
          <w:tcPr>
            <w:tcW w:w="1276" w:type="dxa"/>
          </w:tcPr>
          <w:p w:rsidR="00015CC9" w:rsidRDefault="00015CC9">
            <w:r>
              <w:t>322</w:t>
            </w:r>
          </w:p>
        </w:tc>
        <w:tc>
          <w:tcPr>
            <w:tcW w:w="3402" w:type="dxa"/>
          </w:tcPr>
          <w:p w:rsidR="00015CC9" w:rsidRDefault="00015CC9">
            <w:r>
              <w:t>Plin</w:t>
            </w:r>
          </w:p>
          <w:p w:rsidR="003949BA" w:rsidRDefault="003949BA">
            <w:r>
              <w:t>(postoji ugovor o JN plina do 30.09.2013.)</w:t>
            </w:r>
          </w:p>
        </w:tc>
        <w:tc>
          <w:tcPr>
            <w:tcW w:w="1559" w:type="dxa"/>
          </w:tcPr>
          <w:p w:rsidR="00015CC9" w:rsidRDefault="00015CC9">
            <w:r>
              <w:t>124.000,00</w:t>
            </w:r>
          </w:p>
        </w:tc>
        <w:tc>
          <w:tcPr>
            <w:tcW w:w="1276" w:type="dxa"/>
          </w:tcPr>
          <w:p w:rsidR="00015CC9" w:rsidRDefault="003949BA">
            <w:r>
              <w:t>otvoreni</w:t>
            </w:r>
          </w:p>
        </w:tc>
        <w:tc>
          <w:tcPr>
            <w:tcW w:w="1418" w:type="dxa"/>
          </w:tcPr>
          <w:p w:rsidR="00015CC9" w:rsidRDefault="003949BA">
            <w:r>
              <w:t>Ugovor o JN</w:t>
            </w:r>
          </w:p>
        </w:tc>
        <w:tc>
          <w:tcPr>
            <w:tcW w:w="1417" w:type="dxa"/>
          </w:tcPr>
          <w:p w:rsidR="00015CC9" w:rsidRDefault="003949BA">
            <w:r>
              <w:t>kolovoz 2013.</w:t>
            </w:r>
          </w:p>
        </w:tc>
        <w:tc>
          <w:tcPr>
            <w:tcW w:w="1559" w:type="dxa"/>
          </w:tcPr>
          <w:p w:rsidR="00015CC9" w:rsidRDefault="003949BA">
            <w:r>
              <w:t>1 godina</w:t>
            </w:r>
          </w:p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 w:val="restart"/>
          </w:tcPr>
          <w:p w:rsidR="00715CF3" w:rsidRDefault="00715CF3">
            <w:r>
              <w:t>322</w:t>
            </w:r>
          </w:p>
        </w:tc>
        <w:tc>
          <w:tcPr>
            <w:tcW w:w="3402" w:type="dxa"/>
          </w:tcPr>
          <w:p w:rsidR="00715CF3" w:rsidRDefault="00715CF3">
            <w:r>
              <w:t>RASHODI ZA ŠKOLSKU KUHINJU (MATERIJAL I SIROVINE)</w:t>
            </w:r>
          </w:p>
        </w:tc>
        <w:tc>
          <w:tcPr>
            <w:tcW w:w="1559" w:type="dxa"/>
          </w:tcPr>
          <w:p w:rsidR="00715CF3" w:rsidRDefault="00715CF3"/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15CF3">
            <w:r>
              <w:t>Kru</w:t>
            </w:r>
            <w:r w:rsidR="00FE10BD">
              <w:t xml:space="preserve">šni proizvodi, svježa peciva i kolači: </w:t>
            </w:r>
          </w:p>
          <w:p w:rsidR="00FE10BD" w:rsidRDefault="000C00F0" w:rsidP="00FE10BD">
            <w:pPr>
              <w:pStyle w:val="Odlomakpopisa"/>
              <w:numPr>
                <w:ilvl w:val="0"/>
                <w:numId w:val="3"/>
              </w:numPr>
            </w:pPr>
            <w:r>
              <w:t>Kruh</w:t>
            </w:r>
          </w:p>
          <w:p w:rsidR="000C00F0" w:rsidRDefault="000C00F0" w:rsidP="00FE10BD">
            <w:pPr>
              <w:pStyle w:val="Odlomakpopisa"/>
              <w:numPr>
                <w:ilvl w:val="0"/>
                <w:numId w:val="3"/>
              </w:numPr>
            </w:pPr>
            <w:proofErr w:type="spellStart"/>
            <w:r>
              <w:t>Pizza</w:t>
            </w:r>
            <w:proofErr w:type="spellEnd"/>
          </w:p>
          <w:p w:rsidR="000C00F0" w:rsidRDefault="000C00F0" w:rsidP="00FE10BD">
            <w:pPr>
              <w:pStyle w:val="Odlomakpopisa"/>
              <w:numPr>
                <w:ilvl w:val="0"/>
                <w:numId w:val="3"/>
              </w:numPr>
            </w:pPr>
            <w:r>
              <w:t>Burek</w:t>
            </w:r>
          </w:p>
          <w:p w:rsidR="000C00F0" w:rsidRDefault="000C00F0" w:rsidP="00FE10BD">
            <w:pPr>
              <w:pStyle w:val="Odlomakpopisa"/>
              <w:numPr>
                <w:ilvl w:val="0"/>
                <w:numId w:val="3"/>
              </w:numPr>
            </w:pPr>
            <w:r>
              <w:lastRenderedPageBreak/>
              <w:t>Ostala peciva</w:t>
            </w:r>
          </w:p>
        </w:tc>
        <w:tc>
          <w:tcPr>
            <w:tcW w:w="1559" w:type="dxa"/>
          </w:tcPr>
          <w:p w:rsidR="00715CF3" w:rsidRDefault="00D810FA">
            <w:r>
              <w:lastRenderedPageBreak/>
              <w:t xml:space="preserve">47.240,00: </w:t>
            </w:r>
          </w:p>
          <w:p w:rsidR="00D810FA" w:rsidRDefault="00D810FA"/>
          <w:p w:rsidR="00D810FA" w:rsidRDefault="00D810FA" w:rsidP="00D810FA">
            <w:pPr>
              <w:jc w:val="right"/>
            </w:pPr>
            <w:r>
              <w:t xml:space="preserve"> 15.000,00</w:t>
            </w:r>
          </w:p>
          <w:p w:rsidR="00D810FA" w:rsidRDefault="00D810FA" w:rsidP="00D810FA">
            <w:pPr>
              <w:jc w:val="right"/>
            </w:pPr>
            <w:r>
              <w:t>10.480,00</w:t>
            </w:r>
          </w:p>
          <w:p w:rsidR="00D810FA" w:rsidRDefault="00D810FA" w:rsidP="00D810FA">
            <w:pPr>
              <w:jc w:val="right"/>
            </w:pPr>
            <w:r>
              <w:t>4.160,00</w:t>
            </w:r>
          </w:p>
          <w:p w:rsidR="00D810FA" w:rsidRDefault="00D810FA" w:rsidP="00D810FA">
            <w:pPr>
              <w:jc w:val="right"/>
            </w:pPr>
            <w:r>
              <w:lastRenderedPageBreak/>
              <w:t>17.600,00</w:t>
            </w:r>
          </w:p>
          <w:p w:rsidR="00D810FA" w:rsidRDefault="00D810FA"/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D810FA" w:rsidRDefault="00715CF3">
            <w:r>
              <w:t>Svježe meso</w:t>
            </w:r>
            <w:r w:rsidR="003B3F5A">
              <w:t xml:space="preserve"> </w:t>
            </w:r>
            <w:r w:rsidR="00D810FA">
              <w:t xml:space="preserve">i mesni proizvodi: </w:t>
            </w:r>
          </w:p>
          <w:p w:rsidR="00D810FA" w:rsidRDefault="00D810FA" w:rsidP="00D810FA">
            <w:pPr>
              <w:pStyle w:val="Odlomakpopisa"/>
              <w:numPr>
                <w:ilvl w:val="0"/>
                <w:numId w:val="3"/>
              </w:numPr>
            </w:pPr>
            <w:r>
              <w:t>Piletina</w:t>
            </w:r>
            <w:r w:rsidR="007D2C70">
              <w:t xml:space="preserve"> i puretina</w:t>
            </w:r>
          </w:p>
          <w:p w:rsidR="00D810FA" w:rsidRDefault="00D810FA" w:rsidP="00D810FA">
            <w:pPr>
              <w:pStyle w:val="Odlomakpopisa"/>
              <w:numPr>
                <w:ilvl w:val="0"/>
                <w:numId w:val="3"/>
              </w:numPr>
            </w:pPr>
            <w:r>
              <w:t xml:space="preserve">Svinjetina i ostalo svježe meso </w:t>
            </w:r>
          </w:p>
          <w:p w:rsidR="00D810FA" w:rsidRDefault="00D810FA" w:rsidP="00D810FA">
            <w:pPr>
              <w:pStyle w:val="Odlomakpopisa"/>
              <w:numPr>
                <w:ilvl w:val="0"/>
                <w:numId w:val="3"/>
              </w:numPr>
            </w:pPr>
            <w:r>
              <w:t>Salame i suhomesnati proizvodi</w:t>
            </w:r>
          </w:p>
          <w:p w:rsidR="00D810FA" w:rsidRDefault="00D810FA" w:rsidP="00D810FA">
            <w:pPr>
              <w:pStyle w:val="Odlomakpopisa"/>
              <w:numPr>
                <w:ilvl w:val="0"/>
                <w:numId w:val="3"/>
              </w:numPr>
            </w:pPr>
            <w:r>
              <w:t xml:space="preserve">Riba </w:t>
            </w:r>
          </w:p>
        </w:tc>
        <w:tc>
          <w:tcPr>
            <w:tcW w:w="1559" w:type="dxa"/>
          </w:tcPr>
          <w:p w:rsidR="00715CF3" w:rsidRDefault="007D2C70">
            <w:r>
              <w:t>48.520,00:</w:t>
            </w:r>
          </w:p>
          <w:p w:rsidR="007D2C70" w:rsidRDefault="007D2C70" w:rsidP="007D2C70">
            <w:pPr>
              <w:jc w:val="right"/>
            </w:pPr>
            <w:r>
              <w:t>15.200,00</w:t>
            </w:r>
          </w:p>
          <w:p w:rsidR="007D2C70" w:rsidRDefault="007D2C70" w:rsidP="007D2C70">
            <w:pPr>
              <w:jc w:val="right"/>
            </w:pPr>
            <w:r>
              <w:t>12.240,00</w:t>
            </w:r>
          </w:p>
          <w:p w:rsidR="007D2C70" w:rsidRDefault="007D2C70" w:rsidP="007D2C70">
            <w:pPr>
              <w:jc w:val="right"/>
            </w:pPr>
          </w:p>
          <w:p w:rsidR="007D2C70" w:rsidRDefault="007D2C70" w:rsidP="007D2C70">
            <w:pPr>
              <w:jc w:val="right"/>
            </w:pPr>
            <w:r>
              <w:t>17.600,00</w:t>
            </w:r>
          </w:p>
          <w:p w:rsidR="007D2C70" w:rsidRDefault="007D2C70" w:rsidP="007D2C70">
            <w:pPr>
              <w:jc w:val="right"/>
            </w:pPr>
          </w:p>
          <w:p w:rsidR="007D2C70" w:rsidRDefault="007D2C70" w:rsidP="007D2C70">
            <w:pPr>
              <w:jc w:val="right"/>
            </w:pPr>
            <w:r>
              <w:t>3.480,00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D2C70">
            <w:r>
              <w:t xml:space="preserve">Mlijeko i mliječni proizvodi: </w:t>
            </w:r>
          </w:p>
          <w:p w:rsidR="007D2C70" w:rsidRDefault="007D2C70" w:rsidP="007D2C70">
            <w:pPr>
              <w:pStyle w:val="Odlomakpopisa"/>
              <w:numPr>
                <w:ilvl w:val="0"/>
                <w:numId w:val="3"/>
              </w:numPr>
            </w:pPr>
            <w:r>
              <w:t>Mlijeko</w:t>
            </w:r>
          </w:p>
          <w:p w:rsidR="007D2C70" w:rsidRDefault="007D2C70" w:rsidP="007D2C70">
            <w:pPr>
              <w:pStyle w:val="Odlomakpopisa"/>
              <w:numPr>
                <w:ilvl w:val="0"/>
                <w:numId w:val="3"/>
              </w:numPr>
            </w:pPr>
            <w:r>
              <w:t xml:space="preserve">Jogurt </w:t>
            </w:r>
          </w:p>
          <w:p w:rsidR="007D2C70" w:rsidRDefault="007D2C70" w:rsidP="007D2C70">
            <w:pPr>
              <w:pStyle w:val="Odlomakpopisa"/>
              <w:numPr>
                <w:ilvl w:val="0"/>
                <w:numId w:val="3"/>
              </w:numPr>
            </w:pPr>
            <w:r>
              <w:t>Ostali mliječni proizvodi</w:t>
            </w:r>
          </w:p>
        </w:tc>
        <w:tc>
          <w:tcPr>
            <w:tcW w:w="1559" w:type="dxa"/>
          </w:tcPr>
          <w:p w:rsidR="00715CF3" w:rsidRDefault="007D2C70">
            <w:r>
              <w:t>34.000,00:</w:t>
            </w:r>
          </w:p>
          <w:p w:rsidR="007D2C70" w:rsidRDefault="007D2C70" w:rsidP="007D2C70">
            <w:pPr>
              <w:jc w:val="right"/>
            </w:pPr>
            <w:r>
              <w:t xml:space="preserve">22.000,00 </w:t>
            </w:r>
          </w:p>
          <w:p w:rsidR="007D2C70" w:rsidRDefault="007D2C70" w:rsidP="007D2C70">
            <w:pPr>
              <w:jc w:val="right"/>
            </w:pPr>
            <w:r>
              <w:t>8.000,00</w:t>
            </w:r>
          </w:p>
          <w:p w:rsidR="007D2C70" w:rsidRDefault="007D2C70" w:rsidP="007D2C70">
            <w:pPr>
              <w:jc w:val="right"/>
            </w:pPr>
            <w:r>
              <w:t>4.000,00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D2C70">
            <w:r>
              <w:t xml:space="preserve">Sokovi (razni) </w:t>
            </w:r>
          </w:p>
        </w:tc>
        <w:tc>
          <w:tcPr>
            <w:tcW w:w="1559" w:type="dxa"/>
          </w:tcPr>
          <w:p w:rsidR="00715CF3" w:rsidRDefault="007D2C70">
            <w:r>
              <w:t>5.000,00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D2C70">
            <w:r>
              <w:t>Svježe voće</w:t>
            </w:r>
          </w:p>
        </w:tc>
        <w:tc>
          <w:tcPr>
            <w:tcW w:w="1559" w:type="dxa"/>
          </w:tcPr>
          <w:p w:rsidR="00715CF3" w:rsidRDefault="007D2C70">
            <w:r>
              <w:t>12.000,00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7D2C70">
        <w:trPr>
          <w:trHeight w:val="294"/>
        </w:trPr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D2C70">
            <w:r>
              <w:t>Svježe povrće</w:t>
            </w:r>
          </w:p>
        </w:tc>
        <w:tc>
          <w:tcPr>
            <w:tcW w:w="1559" w:type="dxa"/>
          </w:tcPr>
          <w:p w:rsidR="00715CF3" w:rsidRDefault="007D2C70">
            <w:r>
              <w:t>10.000,00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D45D31">
            <w:r>
              <w:t>Smrznuto povrće</w:t>
            </w:r>
          </w:p>
        </w:tc>
        <w:tc>
          <w:tcPr>
            <w:tcW w:w="1559" w:type="dxa"/>
          </w:tcPr>
          <w:p w:rsidR="00715CF3" w:rsidRDefault="00D45D31">
            <w:r>
              <w:t>8.000,00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100727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  <w:tcBorders>
              <w:top w:val="nil"/>
            </w:tcBorders>
          </w:tcPr>
          <w:p w:rsidR="00715CF3" w:rsidRDefault="00715CF3"/>
        </w:tc>
        <w:tc>
          <w:tcPr>
            <w:tcW w:w="3402" w:type="dxa"/>
          </w:tcPr>
          <w:p w:rsidR="00715CF3" w:rsidRDefault="00715CF3">
            <w:r>
              <w:t>Ostali prehrambeni proizvodi</w:t>
            </w:r>
            <w:r w:rsidR="00D45D31">
              <w:t xml:space="preserve"> (šećer, ulje, začini, čaj, kraš express, </w:t>
            </w:r>
            <w:proofErr w:type="spellStart"/>
            <w:r w:rsidR="00D45D31">
              <w:t>linolada</w:t>
            </w:r>
            <w:proofErr w:type="spellEnd"/>
            <w:r w:rsidR="00D45D31">
              <w:t xml:space="preserve">, marmelada, konzervirano povrće, </w:t>
            </w:r>
            <w:proofErr w:type="spellStart"/>
            <w:r w:rsidR="00D45D31">
              <w:t>bananko</w:t>
            </w:r>
            <w:proofErr w:type="spellEnd"/>
            <w:r w:rsidR="00D45D31">
              <w:t>…)</w:t>
            </w:r>
          </w:p>
        </w:tc>
        <w:tc>
          <w:tcPr>
            <w:tcW w:w="1559" w:type="dxa"/>
          </w:tcPr>
          <w:p w:rsidR="00715CF3" w:rsidRDefault="00D45D31">
            <w:r>
              <w:t>47.240,00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C65FF0" w:rsidTr="007A4F51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FF0" w:rsidRDefault="00C65FF0">
            <w:r>
              <w:t>422</w:t>
            </w:r>
          </w:p>
        </w:tc>
        <w:tc>
          <w:tcPr>
            <w:tcW w:w="3402" w:type="dxa"/>
          </w:tcPr>
          <w:p w:rsidR="00C65FF0" w:rsidRDefault="00C65FF0">
            <w:r>
              <w:t>Uredski namještaj</w:t>
            </w:r>
          </w:p>
        </w:tc>
        <w:tc>
          <w:tcPr>
            <w:tcW w:w="1559" w:type="dxa"/>
          </w:tcPr>
          <w:p w:rsidR="00C65FF0" w:rsidRDefault="00015CC9">
            <w:r>
              <w:t>16.000,00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7A4F51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  <w:tcBorders>
              <w:top w:val="single" w:sz="4" w:space="0" w:color="auto"/>
            </w:tcBorders>
          </w:tcPr>
          <w:p w:rsidR="00C65FF0" w:rsidRDefault="007A4F51" w:rsidP="007A4F51">
            <w:r>
              <w:t>422</w:t>
            </w:r>
          </w:p>
        </w:tc>
        <w:tc>
          <w:tcPr>
            <w:tcW w:w="3402" w:type="dxa"/>
          </w:tcPr>
          <w:p w:rsidR="00C65FF0" w:rsidRDefault="00C02B04">
            <w:r>
              <w:t>Nastavna sredstva (prijenosna računala – 3 kom)</w:t>
            </w:r>
          </w:p>
        </w:tc>
        <w:tc>
          <w:tcPr>
            <w:tcW w:w="1559" w:type="dxa"/>
          </w:tcPr>
          <w:p w:rsidR="00C65FF0" w:rsidRDefault="00C02B04">
            <w:r>
              <w:t>8.158,60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C65FF0">
            <w:r>
              <w:t>424</w:t>
            </w:r>
          </w:p>
        </w:tc>
        <w:tc>
          <w:tcPr>
            <w:tcW w:w="3402" w:type="dxa"/>
          </w:tcPr>
          <w:p w:rsidR="00C65FF0" w:rsidRDefault="00C65FF0">
            <w:r>
              <w:t>Knjige u knjižnici</w:t>
            </w:r>
          </w:p>
        </w:tc>
        <w:tc>
          <w:tcPr>
            <w:tcW w:w="1559" w:type="dxa"/>
          </w:tcPr>
          <w:p w:rsidR="00C65FF0" w:rsidRDefault="00C02B04">
            <w:r>
              <w:t>4.800,00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321AD">
            <w:r>
              <w:t>329</w:t>
            </w:r>
          </w:p>
        </w:tc>
        <w:tc>
          <w:tcPr>
            <w:tcW w:w="3402" w:type="dxa"/>
          </w:tcPr>
          <w:p w:rsidR="00C65FF0" w:rsidRDefault="00715CF3" w:rsidP="00715CF3">
            <w:r>
              <w:t>Ostali nenavedeni rashodi poslovanja</w:t>
            </w:r>
            <w:r w:rsidR="00C02B04">
              <w:t xml:space="preserve"> (vijenci, </w:t>
            </w:r>
            <w:r w:rsidR="00732BBA">
              <w:t>cvijeće, sitni popravci, pitka voda)</w:t>
            </w:r>
          </w:p>
        </w:tc>
        <w:tc>
          <w:tcPr>
            <w:tcW w:w="1559" w:type="dxa"/>
          </w:tcPr>
          <w:p w:rsidR="00C65FF0" w:rsidRDefault="00C02B04">
            <w:r>
              <w:t>3.200,00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/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C65FF0"/>
        </w:tc>
        <w:tc>
          <w:tcPr>
            <w:tcW w:w="3402" w:type="dxa"/>
          </w:tcPr>
          <w:p w:rsidR="00C65FF0" w:rsidRPr="004A7524" w:rsidRDefault="00C65FF0">
            <w:pPr>
              <w:rPr>
                <w:b/>
              </w:rPr>
            </w:pPr>
            <w:r w:rsidRPr="004A7524">
              <w:rPr>
                <w:b/>
              </w:rPr>
              <w:t>RADOVI</w:t>
            </w:r>
          </w:p>
        </w:tc>
        <w:tc>
          <w:tcPr>
            <w:tcW w:w="1559" w:type="dxa"/>
          </w:tcPr>
          <w:p w:rsidR="00C65FF0" w:rsidRDefault="00C65FF0"/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F82DBD" w:rsidTr="00D321AD">
        <w:tc>
          <w:tcPr>
            <w:tcW w:w="817" w:type="dxa"/>
          </w:tcPr>
          <w:p w:rsidR="00F82DBD" w:rsidRDefault="00F82DBD"/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/>
        </w:tc>
        <w:tc>
          <w:tcPr>
            <w:tcW w:w="3402" w:type="dxa"/>
          </w:tcPr>
          <w:p w:rsidR="00F82DBD" w:rsidRPr="004A7524" w:rsidRDefault="00F82DBD">
            <w:pPr>
              <w:rPr>
                <w:b/>
              </w:rPr>
            </w:pPr>
            <w:r w:rsidRPr="004A7524">
              <w:rPr>
                <w:b/>
              </w:rPr>
              <w:t>USLUGE</w:t>
            </w:r>
          </w:p>
        </w:tc>
        <w:tc>
          <w:tcPr>
            <w:tcW w:w="1559" w:type="dxa"/>
          </w:tcPr>
          <w:p w:rsidR="00F82DBD" w:rsidRDefault="00F82DBD"/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 w:rsidP="00371676">
            <w:r>
              <w:t>322</w:t>
            </w:r>
          </w:p>
        </w:tc>
        <w:tc>
          <w:tcPr>
            <w:tcW w:w="3402" w:type="dxa"/>
          </w:tcPr>
          <w:p w:rsidR="00F82DBD" w:rsidRDefault="00F82DBD" w:rsidP="00371676">
            <w:r>
              <w:t>Stručna literatura i pretplate škole</w:t>
            </w:r>
          </w:p>
        </w:tc>
        <w:tc>
          <w:tcPr>
            <w:tcW w:w="1559" w:type="dxa"/>
          </w:tcPr>
          <w:p w:rsidR="00F82DBD" w:rsidRDefault="00732BBA">
            <w:r>
              <w:t>3.2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 w:rsidP="00371676">
            <w:r>
              <w:t>322</w:t>
            </w:r>
          </w:p>
        </w:tc>
        <w:tc>
          <w:tcPr>
            <w:tcW w:w="3402" w:type="dxa"/>
          </w:tcPr>
          <w:p w:rsidR="00F82DBD" w:rsidRDefault="00F82DBD" w:rsidP="00371676">
            <w:r>
              <w:t>Električna energija</w:t>
            </w:r>
          </w:p>
        </w:tc>
        <w:tc>
          <w:tcPr>
            <w:tcW w:w="1559" w:type="dxa"/>
          </w:tcPr>
          <w:p w:rsidR="00F82DBD" w:rsidRDefault="00732BBA">
            <w:r>
              <w:t>36.0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55032" w:rsidP="00371676">
            <w:r>
              <w:t>323</w:t>
            </w:r>
          </w:p>
        </w:tc>
        <w:tc>
          <w:tcPr>
            <w:tcW w:w="3402" w:type="dxa"/>
          </w:tcPr>
          <w:p w:rsidR="00F82DBD" w:rsidRDefault="00F55032" w:rsidP="00371676">
            <w:r>
              <w:t>Usluge tekućeg i investicijskog održavanja</w:t>
            </w:r>
            <w:r w:rsidR="00FE10BD">
              <w:t xml:space="preserve"> (zamjena radijatora u </w:t>
            </w:r>
            <w:r w:rsidR="00FE10BD">
              <w:lastRenderedPageBreak/>
              <w:t>zbornici i uredu ravnatelja)</w:t>
            </w:r>
          </w:p>
        </w:tc>
        <w:tc>
          <w:tcPr>
            <w:tcW w:w="1559" w:type="dxa"/>
          </w:tcPr>
          <w:p w:rsidR="00F82DBD" w:rsidRDefault="00D45D31">
            <w:r>
              <w:lastRenderedPageBreak/>
              <w:t>8.0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Opskrba vodom</w:t>
            </w:r>
          </w:p>
        </w:tc>
        <w:tc>
          <w:tcPr>
            <w:tcW w:w="1559" w:type="dxa"/>
          </w:tcPr>
          <w:p w:rsidR="00F82DBD" w:rsidRDefault="00732BBA">
            <w:r>
              <w:t>5.6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1</w:t>
            </w:r>
          </w:p>
        </w:tc>
        <w:tc>
          <w:tcPr>
            <w:tcW w:w="3402" w:type="dxa"/>
          </w:tcPr>
          <w:p w:rsidR="00F82DBD" w:rsidRDefault="00F82DBD">
            <w:r>
              <w:t xml:space="preserve">Stručna usavršavanja i seminari zaposlenika </w:t>
            </w:r>
          </w:p>
        </w:tc>
        <w:tc>
          <w:tcPr>
            <w:tcW w:w="1559" w:type="dxa"/>
          </w:tcPr>
          <w:p w:rsidR="00F82DBD" w:rsidRDefault="005C7E32">
            <w:r>
              <w:t>8.0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1</w:t>
            </w:r>
          </w:p>
        </w:tc>
        <w:tc>
          <w:tcPr>
            <w:tcW w:w="3402" w:type="dxa"/>
          </w:tcPr>
          <w:p w:rsidR="00F82DBD" w:rsidRDefault="00F82DBD">
            <w:r>
              <w:t xml:space="preserve">Korištenje osobnog automobila u službene svrhe </w:t>
            </w:r>
          </w:p>
        </w:tc>
        <w:tc>
          <w:tcPr>
            <w:tcW w:w="1559" w:type="dxa"/>
          </w:tcPr>
          <w:p w:rsidR="00F82DBD" w:rsidRDefault="008037E7">
            <w:r>
              <w:t>4.0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Usluge telefona i pošte</w:t>
            </w:r>
          </w:p>
        </w:tc>
        <w:tc>
          <w:tcPr>
            <w:tcW w:w="1559" w:type="dxa"/>
          </w:tcPr>
          <w:p w:rsidR="00F82DBD" w:rsidRDefault="008037E7">
            <w:r>
              <w:t>10.4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Usluge odvoza smeća</w:t>
            </w:r>
          </w:p>
        </w:tc>
        <w:tc>
          <w:tcPr>
            <w:tcW w:w="1559" w:type="dxa"/>
          </w:tcPr>
          <w:p w:rsidR="00F82DBD" w:rsidRDefault="008037E7">
            <w:r>
              <w:t>3.6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Usluge RTV pretplate</w:t>
            </w:r>
          </w:p>
        </w:tc>
        <w:tc>
          <w:tcPr>
            <w:tcW w:w="1559" w:type="dxa"/>
          </w:tcPr>
          <w:p w:rsidR="00F82DBD" w:rsidRDefault="008037E7">
            <w:r>
              <w:t>1.92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Dimnjačarske usluge</w:t>
            </w:r>
          </w:p>
        </w:tc>
        <w:tc>
          <w:tcPr>
            <w:tcW w:w="1559" w:type="dxa"/>
          </w:tcPr>
          <w:p w:rsidR="00F82DBD" w:rsidRDefault="008037E7">
            <w:r>
              <w:t>4.0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Usluge čuvanja imovine i osoba</w:t>
            </w:r>
          </w:p>
        </w:tc>
        <w:tc>
          <w:tcPr>
            <w:tcW w:w="1559" w:type="dxa"/>
          </w:tcPr>
          <w:p w:rsidR="00F82DBD" w:rsidRDefault="008037E7">
            <w:r>
              <w:t>4.0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Usluge pranja i čišćenja</w:t>
            </w:r>
          </w:p>
        </w:tc>
        <w:tc>
          <w:tcPr>
            <w:tcW w:w="1559" w:type="dxa"/>
          </w:tcPr>
          <w:p w:rsidR="00F82DBD" w:rsidRDefault="008037E7">
            <w:r>
              <w:t>2.4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Laboratorijske i zdravstvene usluge</w:t>
            </w:r>
          </w:p>
        </w:tc>
        <w:tc>
          <w:tcPr>
            <w:tcW w:w="1559" w:type="dxa"/>
          </w:tcPr>
          <w:p w:rsidR="00F82DBD" w:rsidRDefault="008037E7">
            <w:r>
              <w:t>4.0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Usluge održavanja postrojenja i opreme</w:t>
            </w:r>
          </w:p>
        </w:tc>
        <w:tc>
          <w:tcPr>
            <w:tcW w:w="1559" w:type="dxa"/>
          </w:tcPr>
          <w:p w:rsidR="00F82DBD" w:rsidRDefault="008037E7">
            <w:r>
              <w:t>8.0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Soboslikarske usluge</w:t>
            </w:r>
          </w:p>
        </w:tc>
        <w:tc>
          <w:tcPr>
            <w:tcW w:w="1559" w:type="dxa"/>
          </w:tcPr>
          <w:p w:rsidR="00F82DBD" w:rsidRDefault="00D45D31" w:rsidP="00D45D31">
            <w:r>
              <w:t>19.988</w:t>
            </w:r>
            <w:r w:rsidR="008037E7">
              <w:t>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Ostale usluge</w:t>
            </w:r>
          </w:p>
        </w:tc>
        <w:tc>
          <w:tcPr>
            <w:tcW w:w="1559" w:type="dxa"/>
          </w:tcPr>
          <w:p w:rsidR="00F82DBD" w:rsidRDefault="008037E7">
            <w:r>
              <w:t>4.0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Računalne usluge</w:t>
            </w:r>
          </w:p>
        </w:tc>
        <w:tc>
          <w:tcPr>
            <w:tcW w:w="1559" w:type="dxa"/>
          </w:tcPr>
          <w:p w:rsidR="00F82DBD" w:rsidRDefault="008037E7">
            <w:r>
              <w:t>4.4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Popravci računala i fotokopirnih aparata</w:t>
            </w:r>
          </w:p>
        </w:tc>
        <w:tc>
          <w:tcPr>
            <w:tcW w:w="1559" w:type="dxa"/>
          </w:tcPr>
          <w:p w:rsidR="00F82DBD" w:rsidRDefault="008037E7" w:rsidP="0085636F">
            <w:r>
              <w:t>3.2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43</w:t>
            </w:r>
          </w:p>
        </w:tc>
        <w:tc>
          <w:tcPr>
            <w:tcW w:w="3402" w:type="dxa"/>
          </w:tcPr>
          <w:p w:rsidR="00F82DBD" w:rsidRDefault="00F82DBD">
            <w:r>
              <w:t>Bankarske usluge i usluge platnog prometa</w:t>
            </w:r>
          </w:p>
        </w:tc>
        <w:tc>
          <w:tcPr>
            <w:tcW w:w="1559" w:type="dxa"/>
          </w:tcPr>
          <w:p w:rsidR="00F82DBD" w:rsidRDefault="008037E7">
            <w:r>
              <w:t>3.2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 w:val="restart"/>
          </w:tcPr>
          <w:p w:rsidR="00F82DBD" w:rsidRDefault="00F82DBD">
            <w:r>
              <w:t>329</w:t>
            </w:r>
          </w:p>
        </w:tc>
        <w:tc>
          <w:tcPr>
            <w:tcW w:w="3402" w:type="dxa"/>
          </w:tcPr>
          <w:p w:rsidR="00F82DBD" w:rsidRDefault="00F82DBD">
            <w:r>
              <w:t>Ekskurzije i izleti</w:t>
            </w:r>
          </w:p>
        </w:tc>
        <w:tc>
          <w:tcPr>
            <w:tcW w:w="1559" w:type="dxa"/>
          </w:tcPr>
          <w:p w:rsidR="00F82DBD" w:rsidRDefault="008037E7">
            <w:r>
              <w:t>60.000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/>
          </w:tcPr>
          <w:p w:rsidR="00F82DBD" w:rsidRDefault="00F82DBD"/>
        </w:tc>
        <w:tc>
          <w:tcPr>
            <w:tcW w:w="3402" w:type="dxa"/>
          </w:tcPr>
          <w:p w:rsidR="00F82DBD" w:rsidRDefault="00F82DBD">
            <w:r>
              <w:t>Ekskurzija 1. razreda (1 dan)</w:t>
            </w:r>
          </w:p>
        </w:tc>
        <w:tc>
          <w:tcPr>
            <w:tcW w:w="1559" w:type="dxa"/>
          </w:tcPr>
          <w:p w:rsidR="00F82DBD" w:rsidRDefault="008037E7">
            <w:r>
              <w:t>Nije poznata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8037E7" w:rsidTr="00D321AD">
        <w:tc>
          <w:tcPr>
            <w:tcW w:w="817" w:type="dxa"/>
          </w:tcPr>
          <w:p w:rsidR="008037E7" w:rsidRDefault="008037E7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8037E7" w:rsidRDefault="008037E7"/>
        </w:tc>
        <w:tc>
          <w:tcPr>
            <w:tcW w:w="1276" w:type="dxa"/>
            <w:vMerge/>
          </w:tcPr>
          <w:p w:rsidR="008037E7" w:rsidRDefault="008037E7"/>
        </w:tc>
        <w:tc>
          <w:tcPr>
            <w:tcW w:w="3402" w:type="dxa"/>
          </w:tcPr>
          <w:p w:rsidR="008037E7" w:rsidRDefault="008037E7">
            <w:r>
              <w:t>Ekskurzija 2. razreda (1 dan)</w:t>
            </w:r>
          </w:p>
        </w:tc>
        <w:tc>
          <w:tcPr>
            <w:tcW w:w="1559" w:type="dxa"/>
          </w:tcPr>
          <w:p w:rsidR="008037E7" w:rsidRDefault="008037E7" w:rsidP="00AA6C39">
            <w:r>
              <w:t>Nije poznata</w:t>
            </w:r>
          </w:p>
        </w:tc>
        <w:tc>
          <w:tcPr>
            <w:tcW w:w="1276" w:type="dxa"/>
          </w:tcPr>
          <w:p w:rsidR="008037E7" w:rsidRDefault="008037E7"/>
        </w:tc>
        <w:tc>
          <w:tcPr>
            <w:tcW w:w="1418" w:type="dxa"/>
          </w:tcPr>
          <w:p w:rsidR="008037E7" w:rsidRDefault="008037E7"/>
        </w:tc>
        <w:tc>
          <w:tcPr>
            <w:tcW w:w="1417" w:type="dxa"/>
          </w:tcPr>
          <w:p w:rsidR="008037E7" w:rsidRDefault="008037E7"/>
        </w:tc>
        <w:tc>
          <w:tcPr>
            <w:tcW w:w="1559" w:type="dxa"/>
          </w:tcPr>
          <w:p w:rsidR="008037E7" w:rsidRDefault="008037E7"/>
        </w:tc>
      </w:tr>
      <w:tr w:rsidR="008037E7" w:rsidTr="00D321AD">
        <w:tc>
          <w:tcPr>
            <w:tcW w:w="817" w:type="dxa"/>
          </w:tcPr>
          <w:p w:rsidR="008037E7" w:rsidRDefault="008037E7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8037E7" w:rsidRDefault="008037E7"/>
        </w:tc>
        <w:tc>
          <w:tcPr>
            <w:tcW w:w="1276" w:type="dxa"/>
            <w:vMerge/>
          </w:tcPr>
          <w:p w:rsidR="008037E7" w:rsidRDefault="008037E7"/>
        </w:tc>
        <w:tc>
          <w:tcPr>
            <w:tcW w:w="3402" w:type="dxa"/>
          </w:tcPr>
          <w:p w:rsidR="008037E7" w:rsidRDefault="008037E7">
            <w:r>
              <w:t>Ekskurzija 3. razreda (1 dan)</w:t>
            </w:r>
          </w:p>
        </w:tc>
        <w:tc>
          <w:tcPr>
            <w:tcW w:w="1559" w:type="dxa"/>
          </w:tcPr>
          <w:p w:rsidR="008037E7" w:rsidRDefault="008037E7" w:rsidP="00AA6C39">
            <w:r>
              <w:t>Nije poznata</w:t>
            </w:r>
          </w:p>
        </w:tc>
        <w:tc>
          <w:tcPr>
            <w:tcW w:w="1276" w:type="dxa"/>
          </w:tcPr>
          <w:p w:rsidR="008037E7" w:rsidRDefault="008037E7"/>
        </w:tc>
        <w:tc>
          <w:tcPr>
            <w:tcW w:w="1418" w:type="dxa"/>
          </w:tcPr>
          <w:p w:rsidR="008037E7" w:rsidRDefault="008037E7"/>
        </w:tc>
        <w:tc>
          <w:tcPr>
            <w:tcW w:w="1417" w:type="dxa"/>
          </w:tcPr>
          <w:p w:rsidR="008037E7" w:rsidRDefault="008037E7"/>
        </w:tc>
        <w:tc>
          <w:tcPr>
            <w:tcW w:w="1559" w:type="dxa"/>
          </w:tcPr>
          <w:p w:rsidR="008037E7" w:rsidRDefault="008037E7"/>
        </w:tc>
      </w:tr>
      <w:tr w:rsidR="008037E7" w:rsidTr="00D321AD">
        <w:tc>
          <w:tcPr>
            <w:tcW w:w="817" w:type="dxa"/>
          </w:tcPr>
          <w:p w:rsidR="008037E7" w:rsidRDefault="008037E7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8037E7" w:rsidRDefault="008037E7"/>
        </w:tc>
        <w:tc>
          <w:tcPr>
            <w:tcW w:w="1276" w:type="dxa"/>
            <w:vMerge/>
          </w:tcPr>
          <w:p w:rsidR="008037E7" w:rsidRDefault="008037E7"/>
        </w:tc>
        <w:tc>
          <w:tcPr>
            <w:tcW w:w="3402" w:type="dxa"/>
          </w:tcPr>
          <w:p w:rsidR="008037E7" w:rsidRDefault="008037E7">
            <w:r>
              <w:t>Ekskurzija 5. razreda (1 dan)</w:t>
            </w:r>
          </w:p>
        </w:tc>
        <w:tc>
          <w:tcPr>
            <w:tcW w:w="1559" w:type="dxa"/>
          </w:tcPr>
          <w:p w:rsidR="008037E7" w:rsidRDefault="008037E7" w:rsidP="00AA6C39">
            <w:r>
              <w:t>Nije poznata</w:t>
            </w:r>
          </w:p>
        </w:tc>
        <w:tc>
          <w:tcPr>
            <w:tcW w:w="1276" w:type="dxa"/>
          </w:tcPr>
          <w:p w:rsidR="008037E7" w:rsidRDefault="008037E7"/>
        </w:tc>
        <w:tc>
          <w:tcPr>
            <w:tcW w:w="1418" w:type="dxa"/>
          </w:tcPr>
          <w:p w:rsidR="008037E7" w:rsidRDefault="008037E7"/>
        </w:tc>
        <w:tc>
          <w:tcPr>
            <w:tcW w:w="1417" w:type="dxa"/>
          </w:tcPr>
          <w:p w:rsidR="008037E7" w:rsidRDefault="008037E7"/>
        </w:tc>
        <w:tc>
          <w:tcPr>
            <w:tcW w:w="1559" w:type="dxa"/>
          </w:tcPr>
          <w:p w:rsidR="008037E7" w:rsidRDefault="008037E7"/>
        </w:tc>
      </w:tr>
      <w:tr w:rsidR="008037E7" w:rsidTr="00D321AD">
        <w:tc>
          <w:tcPr>
            <w:tcW w:w="817" w:type="dxa"/>
          </w:tcPr>
          <w:p w:rsidR="008037E7" w:rsidRDefault="008037E7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8037E7" w:rsidRDefault="008037E7"/>
        </w:tc>
        <w:tc>
          <w:tcPr>
            <w:tcW w:w="1276" w:type="dxa"/>
            <w:vMerge/>
          </w:tcPr>
          <w:p w:rsidR="008037E7" w:rsidRDefault="008037E7"/>
        </w:tc>
        <w:tc>
          <w:tcPr>
            <w:tcW w:w="3402" w:type="dxa"/>
          </w:tcPr>
          <w:p w:rsidR="008037E7" w:rsidRDefault="008037E7">
            <w:r>
              <w:t>Ekskurzija 6. razreda (1 dan)</w:t>
            </w:r>
          </w:p>
        </w:tc>
        <w:tc>
          <w:tcPr>
            <w:tcW w:w="1559" w:type="dxa"/>
          </w:tcPr>
          <w:p w:rsidR="008037E7" w:rsidRDefault="008037E7" w:rsidP="00AA6C39">
            <w:r>
              <w:t>Nije poznata</w:t>
            </w:r>
          </w:p>
        </w:tc>
        <w:tc>
          <w:tcPr>
            <w:tcW w:w="1276" w:type="dxa"/>
          </w:tcPr>
          <w:p w:rsidR="008037E7" w:rsidRDefault="008037E7"/>
        </w:tc>
        <w:tc>
          <w:tcPr>
            <w:tcW w:w="1418" w:type="dxa"/>
          </w:tcPr>
          <w:p w:rsidR="008037E7" w:rsidRDefault="008037E7"/>
        </w:tc>
        <w:tc>
          <w:tcPr>
            <w:tcW w:w="1417" w:type="dxa"/>
          </w:tcPr>
          <w:p w:rsidR="008037E7" w:rsidRDefault="008037E7"/>
        </w:tc>
        <w:tc>
          <w:tcPr>
            <w:tcW w:w="1559" w:type="dxa"/>
          </w:tcPr>
          <w:p w:rsidR="008037E7" w:rsidRDefault="008037E7"/>
        </w:tc>
      </w:tr>
      <w:tr w:rsidR="008037E7" w:rsidTr="00D321AD">
        <w:tc>
          <w:tcPr>
            <w:tcW w:w="817" w:type="dxa"/>
          </w:tcPr>
          <w:p w:rsidR="008037E7" w:rsidRDefault="008037E7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8037E7" w:rsidRDefault="008037E7"/>
        </w:tc>
        <w:tc>
          <w:tcPr>
            <w:tcW w:w="1276" w:type="dxa"/>
            <w:vMerge/>
          </w:tcPr>
          <w:p w:rsidR="008037E7" w:rsidRDefault="008037E7"/>
        </w:tc>
        <w:tc>
          <w:tcPr>
            <w:tcW w:w="3402" w:type="dxa"/>
          </w:tcPr>
          <w:p w:rsidR="008037E7" w:rsidRDefault="008037E7">
            <w:r>
              <w:t>Ekskurzija 8. razreda (1 dan)</w:t>
            </w:r>
          </w:p>
        </w:tc>
        <w:tc>
          <w:tcPr>
            <w:tcW w:w="1559" w:type="dxa"/>
          </w:tcPr>
          <w:p w:rsidR="008037E7" w:rsidRDefault="008037E7" w:rsidP="00AA6C39">
            <w:r>
              <w:t>Nije poznata</w:t>
            </w:r>
          </w:p>
        </w:tc>
        <w:tc>
          <w:tcPr>
            <w:tcW w:w="1276" w:type="dxa"/>
          </w:tcPr>
          <w:p w:rsidR="008037E7" w:rsidRDefault="008037E7"/>
        </w:tc>
        <w:tc>
          <w:tcPr>
            <w:tcW w:w="1418" w:type="dxa"/>
          </w:tcPr>
          <w:p w:rsidR="008037E7" w:rsidRDefault="008037E7"/>
        </w:tc>
        <w:tc>
          <w:tcPr>
            <w:tcW w:w="1417" w:type="dxa"/>
          </w:tcPr>
          <w:p w:rsidR="008037E7" w:rsidRDefault="008037E7"/>
        </w:tc>
        <w:tc>
          <w:tcPr>
            <w:tcW w:w="1559" w:type="dxa"/>
          </w:tcPr>
          <w:p w:rsidR="008037E7" w:rsidRDefault="008037E7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/>
          </w:tcPr>
          <w:p w:rsidR="00F82DBD" w:rsidRDefault="00F82DBD"/>
        </w:tc>
        <w:tc>
          <w:tcPr>
            <w:tcW w:w="3402" w:type="dxa"/>
          </w:tcPr>
          <w:p w:rsidR="00F82DBD" w:rsidRDefault="00F82DBD">
            <w:r>
              <w:t>Kazališne predstave</w:t>
            </w:r>
          </w:p>
        </w:tc>
        <w:tc>
          <w:tcPr>
            <w:tcW w:w="1559" w:type="dxa"/>
          </w:tcPr>
          <w:p w:rsidR="00F82DBD" w:rsidRDefault="008037E7">
            <w:r>
              <w:t>Nije poznata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/>
          </w:tcPr>
          <w:p w:rsidR="00F82DBD" w:rsidRDefault="00F82DBD"/>
        </w:tc>
        <w:tc>
          <w:tcPr>
            <w:tcW w:w="3402" w:type="dxa"/>
          </w:tcPr>
          <w:p w:rsidR="00F82DBD" w:rsidRDefault="00F82DBD">
            <w:r>
              <w:t>Usluge prijevoza</w:t>
            </w:r>
          </w:p>
        </w:tc>
        <w:tc>
          <w:tcPr>
            <w:tcW w:w="1559" w:type="dxa"/>
          </w:tcPr>
          <w:p w:rsidR="00F82DBD" w:rsidRDefault="008037E7">
            <w:r>
              <w:t>Nije poznata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/>
          </w:tcPr>
          <w:p w:rsidR="00F82DBD" w:rsidRDefault="00F82DBD"/>
        </w:tc>
        <w:tc>
          <w:tcPr>
            <w:tcW w:w="3402" w:type="dxa"/>
          </w:tcPr>
          <w:p w:rsidR="00F82DBD" w:rsidRDefault="00F82DBD">
            <w:r>
              <w:t>Učeničke pretplate na časopise, nastavne listiće, ispiti znanja</w:t>
            </w:r>
          </w:p>
        </w:tc>
        <w:tc>
          <w:tcPr>
            <w:tcW w:w="1559" w:type="dxa"/>
          </w:tcPr>
          <w:p w:rsidR="00F82DBD" w:rsidRDefault="008037E7">
            <w:r>
              <w:t>Nije poznata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 w:rsidP="00371676">
            <w:r>
              <w:t>329</w:t>
            </w:r>
          </w:p>
        </w:tc>
        <w:tc>
          <w:tcPr>
            <w:tcW w:w="3402" w:type="dxa"/>
          </w:tcPr>
          <w:p w:rsidR="00F82DBD" w:rsidRDefault="00F55032" w:rsidP="00371676">
            <w:r>
              <w:t xml:space="preserve">Rashodi za </w:t>
            </w:r>
            <w:proofErr w:type="spellStart"/>
            <w:r>
              <w:t>Comenius</w:t>
            </w:r>
            <w:proofErr w:type="spellEnd"/>
            <w:r>
              <w:t xml:space="preserve"> aktivnost (multilateralna školska partnerstva)</w:t>
            </w:r>
          </w:p>
        </w:tc>
        <w:tc>
          <w:tcPr>
            <w:tcW w:w="1559" w:type="dxa"/>
          </w:tcPr>
          <w:p w:rsidR="00F82DBD" w:rsidRDefault="00F55032" w:rsidP="00371676">
            <w:r>
              <w:t>41.259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</w:tbl>
    <w:p w:rsidR="007E2298" w:rsidRDefault="001D5A08" w:rsidP="001D5A08">
      <w:pPr>
        <w:pStyle w:val="Bezproreda"/>
      </w:pPr>
      <w:r>
        <w:t>Za predmete nabave čija je procijenjena vrijednost jednaka ili veća od 20.000,00 kuna, a manja od 70.000,00 kuna, u plan nabave unose se podaci o predmetu nabave i procijenjenoj vrijednosti nabave (Čl.20.st.1. Zakona o javnoj nabavi).</w:t>
      </w:r>
    </w:p>
    <w:p w:rsidR="001D5A08" w:rsidRDefault="001D5A08" w:rsidP="001D5A08">
      <w:pPr>
        <w:pStyle w:val="Bezproreda"/>
      </w:pPr>
    </w:p>
    <w:p w:rsidR="001D5A08" w:rsidRDefault="003D7422" w:rsidP="001D5A08">
      <w:pPr>
        <w:pStyle w:val="Bezproreda"/>
      </w:pPr>
      <w:r>
        <w:t xml:space="preserve">             Ravnatelji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A08">
        <w:t>Predsjednica Školskog odbora:</w:t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</w:p>
    <w:p w:rsidR="001D5A08" w:rsidRDefault="003D7422" w:rsidP="001D5A08">
      <w:pPr>
        <w:pStyle w:val="Bezproreda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A08">
        <w:t>______________________</w:t>
      </w:r>
      <w:r w:rsidR="001D5A08">
        <w:tab/>
      </w:r>
      <w:r w:rsidR="001D5A08">
        <w:tab/>
      </w:r>
      <w:r>
        <w:tab/>
      </w:r>
      <w:r>
        <w:tab/>
        <w:t xml:space="preserve">Jelena </w:t>
      </w:r>
      <w:proofErr w:type="spellStart"/>
      <w:r>
        <w:t>Okun</w:t>
      </w:r>
      <w:proofErr w:type="spellEnd"/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>
        <w:tab/>
      </w:r>
      <w:r>
        <w:tab/>
      </w:r>
      <w:r>
        <w:tab/>
      </w:r>
      <w:r>
        <w:tab/>
      </w:r>
      <w:r>
        <w:tab/>
      </w:r>
      <w:r w:rsidR="001D5A08">
        <w:t xml:space="preserve">Bernarda </w:t>
      </w:r>
      <w:proofErr w:type="spellStart"/>
      <w:r w:rsidR="001D5A08">
        <w:t>Topolko</w:t>
      </w:r>
      <w:proofErr w:type="spellEnd"/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</w:p>
    <w:sectPr w:rsidR="001D5A08" w:rsidSect="001D5A08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ADB"/>
    <w:multiLevelType w:val="hybridMultilevel"/>
    <w:tmpl w:val="81F29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01EF5"/>
    <w:multiLevelType w:val="hybridMultilevel"/>
    <w:tmpl w:val="A20E7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E351D"/>
    <w:multiLevelType w:val="hybridMultilevel"/>
    <w:tmpl w:val="3384B57C"/>
    <w:lvl w:ilvl="0" w:tplc="818E959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65A2"/>
    <w:rsid w:val="00015CC9"/>
    <w:rsid w:val="000C00F0"/>
    <w:rsid w:val="00100727"/>
    <w:rsid w:val="001125C2"/>
    <w:rsid w:val="001D5A08"/>
    <w:rsid w:val="00262551"/>
    <w:rsid w:val="002742F9"/>
    <w:rsid w:val="002A2A02"/>
    <w:rsid w:val="002B07DE"/>
    <w:rsid w:val="003949BA"/>
    <w:rsid w:val="003B3F5A"/>
    <w:rsid w:val="003D7422"/>
    <w:rsid w:val="004509FA"/>
    <w:rsid w:val="004A7524"/>
    <w:rsid w:val="005404F7"/>
    <w:rsid w:val="00542255"/>
    <w:rsid w:val="005C7E32"/>
    <w:rsid w:val="005D56F9"/>
    <w:rsid w:val="005F1C18"/>
    <w:rsid w:val="00715CF3"/>
    <w:rsid w:val="00732BBA"/>
    <w:rsid w:val="007A4F51"/>
    <w:rsid w:val="007D2C70"/>
    <w:rsid w:val="007E2298"/>
    <w:rsid w:val="008037E7"/>
    <w:rsid w:val="00826230"/>
    <w:rsid w:val="0085636F"/>
    <w:rsid w:val="008B3B0E"/>
    <w:rsid w:val="009E2A05"/>
    <w:rsid w:val="00A11EBE"/>
    <w:rsid w:val="00A44ABB"/>
    <w:rsid w:val="00AB7C69"/>
    <w:rsid w:val="00BA116B"/>
    <w:rsid w:val="00C02B04"/>
    <w:rsid w:val="00C3329A"/>
    <w:rsid w:val="00C357EC"/>
    <w:rsid w:val="00C55B25"/>
    <w:rsid w:val="00C561BA"/>
    <w:rsid w:val="00C65FF0"/>
    <w:rsid w:val="00C75050"/>
    <w:rsid w:val="00CE17BA"/>
    <w:rsid w:val="00D01937"/>
    <w:rsid w:val="00D14AB5"/>
    <w:rsid w:val="00D321AD"/>
    <w:rsid w:val="00D407BE"/>
    <w:rsid w:val="00D45D31"/>
    <w:rsid w:val="00D810FA"/>
    <w:rsid w:val="00E065A2"/>
    <w:rsid w:val="00E35E5D"/>
    <w:rsid w:val="00EC3DD5"/>
    <w:rsid w:val="00F11346"/>
    <w:rsid w:val="00F11631"/>
    <w:rsid w:val="00F31E89"/>
    <w:rsid w:val="00F55032"/>
    <w:rsid w:val="00F82DBD"/>
    <w:rsid w:val="00FB5F7C"/>
    <w:rsid w:val="00FE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2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E17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32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F921-B721-4A01-990B-E9AB8901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rahoninec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7</cp:revision>
  <cp:lastPrinted>2011-12-15T14:20:00Z</cp:lastPrinted>
  <dcterms:created xsi:type="dcterms:W3CDTF">2012-12-12T13:51:00Z</dcterms:created>
  <dcterms:modified xsi:type="dcterms:W3CDTF">2013-01-15T07:57:00Z</dcterms:modified>
</cp:coreProperties>
</file>